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E556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A2B3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2496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361FFA" w:rsidRPr="00B1776B" w:rsidRDefault="00361FFA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E11A16">
            <w:pPr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Przystępując do postępowania p.n.</w:t>
            </w:r>
          </w:p>
          <w:p w:rsidR="00CB3BC5" w:rsidRPr="002E4236" w:rsidRDefault="00CB3BC5" w:rsidP="00E11A16">
            <w:pPr>
              <w:jc w:val="center"/>
              <w:rPr>
                <w:b/>
              </w:rPr>
            </w:pPr>
          </w:p>
          <w:p w:rsidR="00534544" w:rsidRPr="00FE5563" w:rsidRDefault="0022496C" w:rsidP="00E11A16">
            <w:pPr>
              <w:pStyle w:val="Nagwek1"/>
              <w:shd w:val="clear" w:color="auto" w:fill="FFFFFF"/>
              <w:spacing w:before="0" w:after="12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FE5563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="001A2B3E" w:rsidRPr="001A2B3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Dostawa </w:t>
            </w:r>
            <w:r w:rsidR="001A2B3E" w:rsidRPr="001A2B3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wraz z montażem </w:t>
            </w:r>
            <w:r w:rsidR="001A2B3E" w:rsidRPr="001A2B3E">
              <w:rPr>
                <w:rFonts w:ascii="Times New Roman" w:hAnsi="Times New Roman" w:cs="Times New Roman"/>
                <w:bCs w:val="0"/>
                <w:sz w:val="28"/>
                <w:szCs w:val="28"/>
              </w:rPr>
              <w:t>części zamiennych do synteza</w:t>
            </w:r>
            <w:bookmarkStart w:id="0" w:name="_GoBack"/>
            <w:bookmarkEnd w:id="0"/>
            <w:r w:rsidR="001A2B3E" w:rsidRPr="001A2B3E">
              <w:rPr>
                <w:rFonts w:ascii="Times New Roman" w:hAnsi="Times New Roman" w:cs="Times New Roman"/>
                <w:bCs w:val="0"/>
                <w:sz w:val="28"/>
                <w:szCs w:val="28"/>
              </w:rPr>
              <w:t>tora peptydów Liberty Blue</w:t>
            </w:r>
            <w:r w:rsidRPr="00FE556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3E2672">
            <w:pPr>
              <w:spacing w:after="40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B4" w:rsidRDefault="002B74B4" w:rsidP="00D9363A">
      <w:r>
        <w:separator/>
      </w:r>
    </w:p>
  </w:endnote>
  <w:endnote w:type="continuationSeparator" w:id="0">
    <w:p w:rsidR="002B74B4" w:rsidRDefault="002B74B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B4" w:rsidRDefault="002B74B4" w:rsidP="00D9363A">
      <w:r>
        <w:separator/>
      </w:r>
    </w:p>
  </w:footnote>
  <w:footnote w:type="continuationSeparator" w:id="0">
    <w:p w:rsidR="002B74B4" w:rsidRDefault="002B74B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945BC"/>
    <w:rsid w:val="001A2B3E"/>
    <w:rsid w:val="001C2B51"/>
    <w:rsid w:val="00206E4A"/>
    <w:rsid w:val="00215F16"/>
    <w:rsid w:val="0021697F"/>
    <w:rsid w:val="002206DF"/>
    <w:rsid w:val="0022496C"/>
    <w:rsid w:val="00227631"/>
    <w:rsid w:val="002B74B4"/>
    <w:rsid w:val="002E0557"/>
    <w:rsid w:val="002E4236"/>
    <w:rsid w:val="00322660"/>
    <w:rsid w:val="00332D80"/>
    <w:rsid w:val="003559ED"/>
    <w:rsid w:val="00361FFA"/>
    <w:rsid w:val="00394C39"/>
    <w:rsid w:val="00395123"/>
    <w:rsid w:val="003B5C8D"/>
    <w:rsid w:val="003E2672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6B2E16"/>
    <w:rsid w:val="007365AE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633A2"/>
    <w:rsid w:val="00CA12F8"/>
    <w:rsid w:val="00CB3BC5"/>
    <w:rsid w:val="00CB64B7"/>
    <w:rsid w:val="00D13A63"/>
    <w:rsid w:val="00D44D17"/>
    <w:rsid w:val="00D6038A"/>
    <w:rsid w:val="00D73AE6"/>
    <w:rsid w:val="00D9363A"/>
    <w:rsid w:val="00D95F96"/>
    <w:rsid w:val="00DA5B04"/>
    <w:rsid w:val="00DE5A25"/>
    <w:rsid w:val="00E11A16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4117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8353-0E67-495B-BB4A-934BA9B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25</cp:revision>
  <cp:lastPrinted>2018-04-03T11:08:00Z</cp:lastPrinted>
  <dcterms:created xsi:type="dcterms:W3CDTF">2022-07-04T10:23:00Z</dcterms:created>
  <dcterms:modified xsi:type="dcterms:W3CDTF">2023-07-24T13:22:00Z</dcterms:modified>
</cp:coreProperties>
</file>